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 1</w:t>
      </w: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mentary Morning Run</w:t>
      </w:r>
    </w:p>
    <w:p w:rsidR="00BA5BDE" w:rsidRDefault="00BA5BDE" w:rsidP="00BA5BDE">
      <w:pPr>
        <w:rPr>
          <w:b/>
          <w:sz w:val="28"/>
          <w:szCs w:val="28"/>
        </w:rPr>
      </w:pP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17       265 Granite St. (</w:t>
      </w:r>
      <w:proofErr w:type="spellStart"/>
      <w:r>
        <w:rPr>
          <w:b/>
          <w:sz w:val="28"/>
          <w:szCs w:val="28"/>
        </w:rPr>
        <w:t>Tingley</w:t>
      </w:r>
      <w:proofErr w:type="spellEnd"/>
      <w:r>
        <w:rPr>
          <w:b/>
          <w:sz w:val="28"/>
          <w:szCs w:val="28"/>
        </w:rPr>
        <w:t>)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8:18       281 Granite St.</w:t>
      </w:r>
      <w:proofErr w:type="gramEnd"/>
      <w:r>
        <w:rPr>
          <w:b/>
          <w:sz w:val="28"/>
          <w:szCs w:val="28"/>
        </w:rPr>
        <w:t xml:space="preserve"> 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19       Folly Cov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20       Bruno Way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21       Highland Roa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22       31 Stockholm Ave (Blue House)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23       Pigeon Hill Cour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25       Corner of Story Street and Pigeon Hill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0       Doctors Run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1       Squam Hill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2       Summit Avenue</w:t>
      </w:r>
    </w:p>
    <w:p w:rsidR="00BA5BDE" w:rsidRPr="007F0D6F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40       Arrive at Rockport Elementary School</w:t>
      </w:r>
    </w:p>
    <w:p w:rsidR="00143418" w:rsidRDefault="00143418"/>
    <w:p w:rsidR="00BA5BDE" w:rsidRDefault="00BA5BDE"/>
    <w:p w:rsidR="00BA5BDE" w:rsidRDefault="00BA5BDE"/>
    <w:p w:rsidR="00BA5BDE" w:rsidRDefault="00BA5BDE"/>
    <w:p w:rsidR="00BA5BDE" w:rsidRDefault="00BA5BDE"/>
    <w:p w:rsidR="00BA5BDE" w:rsidRDefault="00BA5BDE"/>
    <w:p w:rsidR="00BA5BDE" w:rsidRDefault="00BA5BDE"/>
    <w:p w:rsidR="00BA5BDE" w:rsidRDefault="00BA5BDE"/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US 2</w:t>
      </w: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mentary Morning Run</w:t>
      </w:r>
    </w:p>
    <w:p w:rsidR="00BA5BDE" w:rsidRDefault="00BA5BDE" w:rsidP="00BA5BDE">
      <w:pPr>
        <w:rPr>
          <w:b/>
          <w:sz w:val="28"/>
          <w:szCs w:val="28"/>
        </w:rPr>
      </w:pP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12       Ridgewood Roa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13       Frank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14       </w:t>
      </w:r>
      <w:proofErr w:type="spellStart"/>
      <w:r>
        <w:rPr>
          <w:b/>
          <w:sz w:val="28"/>
          <w:szCs w:val="28"/>
        </w:rPr>
        <w:t>Highview</w:t>
      </w:r>
      <w:proofErr w:type="spellEnd"/>
      <w:r>
        <w:rPr>
          <w:b/>
          <w:sz w:val="28"/>
          <w:szCs w:val="28"/>
        </w:rPr>
        <w:t xml:space="preserve"> Roa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17       Long Beach Dairy Mai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0</w:t>
      </w:r>
      <w:r>
        <w:rPr>
          <w:b/>
          <w:sz w:val="28"/>
          <w:szCs w:val="28"/>
        </w:rPr>
        <w:tab/>
        <w:t xml:space="preserve">    Turks Head In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0      Oaks Lan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1      Meadow Roa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1      Driftwood Roa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3       Atlantic Avenu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24       Cleaves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25       Five Corners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28       </w:t>
      </w:r>
      <w:proofErr w:type="spellStart"/>
      <w:r>
        <w:rPr>
          <w:b/>
          <w:sz w:val="28"/>
          <w:szCs w:val="28"/>
        </w:rPr>
        <w:t>Lattof</w:t>
      </w:r>
      <w:proofErr w:type="spellEnd"/>
      <w:r>
        <w:rPr>
          <w:b/>
          <w:sz w:val="28"/>
          <w:szCs w:val="28"/>
        </w:rPr>
        <w:t xml:space="preserve"> Farm Circl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1       Sandy Bay Terrac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2        Great Hill Lan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3       Lamb Heights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3        146 Main Street (Across from Sandy Bay Terrace)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4        120 Main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4        Springfield Cour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8        Arrive at Rockport Elementary School</w:t>
      </w: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US 3</w:t>
      </w: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mentary Morning Run</w:t>
      </w:r>
    </w:p>
    <w:p w:rsidR="00BA5BDE" w:rsidRDefault="00BA5BDE" w:rsidP="00BA5BDE">
      <w:pPr>
        <w:rPr>
          <w:b/>
          <w:sz w:val="28"/>
          <w:szCs w:val="28"/>
        </w:rPr>
      </w:pP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15       Yankee Clipper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16       Post Offic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18       Pythian Hall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0       Haven Avenue (continue then turn down Curtis)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2       67 Curtis Street</w:t>
      </w:r>
    </w:p>
    <w:p w:rsidR="00BA5BDE" w:rsidRDefault="003222B4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3       Munroe Driv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5       Pasture Roa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8       Back Beach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:29       Captains Bounty</w:t>
      </w:r>
      <w:r w:rsidR="003222B4">
        <w:rPr>
          <w:b/>
          <w:sz w:val="28"/>
          <w:szCs w:val="28"/>
        </w:rPr>
        <w:t>/Front Beach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1        </w:t>
      </w:r>
      <w:proofErr w:type="spellStart"/>
      <w:r>
        <w:rPr>
          <w:b/>
          <w:sz w:val="28"/>
          <w:szCs w:val="28"/>
        </w:rPr>
        <w:t>Tarrs</w:t>
      </w:r>
      <w:proofErr w:type="spellEnd"/>
      <w:r>
        <w:rPr>
          <w:b/>
          <w:sz w:val="28"/>
          <w:szCs w:val="28"/>
        </w:rPr>
        <w:t xml:space="preserve"> Lane (turn left onto High St</w:t>
      </w:r>
      <w:proofErr w:type="gramStart"/>
      <w:r>
        <w:rPr>
          <w:b/>
          <w:sz w:val="28"/>
          <w:szCs w:val="28"/>
        </w:rPr>
        <w:t>. )</w:t>
      </w:r>
      <w:proofErr w:type="gramEnd"/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2        </w:t>
      </w:r>
      <w:proofErr w:type="spellStart"/>
      <w:r>
        <w:rPr>
          <w:b/>
          <w:sz w:val="28"/>
          <w:szCs w:val="28"/>
        </w:rPr>
        <w:t>Kitefield</w:t>
      </w:r>
      <w:proofErr w:type="spellEnd"/>
      <w:r>
        <w:rPr>
          <w:b/>
          <w:sz w:val="28"/>
          <w:szCs w:val="28"/>
        </w:rPr>
        <w:t xml:space="preserve"> Road</w:t>
      </w:r>
    </w:p>
    <w:p w:rsidR="008D1064" w:rsidRDefault="008D1064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32        </w:t>
      </w:r>
      <w:proofErr w:type="gramStart"/>
      <w:r>
        <w:rPr>
          <w:b/>
          <w:sz w:val="28"/>
          <w:szCs w:val="28"/>
        </w:rPr>
        <w:t>52</w:t>
      </w:r>
      <w:r w:rsidR="00BA5BDE">
        <w:rPr>
          <w:b/>
          <w:sz w:val="28"/>
          <w:szCs w:val="28"/>
        </w:rPr>
        <w:t xml:space="preserve">  High</w:t>
      </w:r>
      <w:proofErr w:type="gramEnd"/>
      <w:r w:rsidR="00BA5BDE">
        <w:rPr>
          <w:b/>
          <w:sz w:val="28"/>
          <w:szCs w:val="28"/>
        </w:rPr>
        <w:t xml:space="preserve">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:40        Arrive at Rockport Elementary School</w:t>
      </w:r>
    </w:p>
    <w:p w:rsidR="00BA5BDE" w:rsidRPr="007F0D6F" w:rsidRDefault="00BA5BDE" w:rsidP="00BA5BDE">
      <w:pPr>
        <w:rPr>
          <w:b/>
          <w:sz w:val="28"/>
          <w:szCs w:val="28"/>
        </w:rPr>
      </w:pPr>
    </w:p>
    <w:p w:rsidR="00BA5BDE" w:rsidRDefault="00BA5BDE"/>
    <w:p w:rsidR="00BA5BDE" w:rsidRDefault="00BA5BDE"/>
    <w:p w:rsidR="00BA5BDE" w:rsidRDefault="00BA5BDE"/>
    <w:p w:rsidR="008D1064" w:rsidRDefault="008D1064" w:rsidP="00BA5BDE">
      <w:pPr>
        <w:jc w:val="center"/>
        <w:rPr>
          <w:b/>
          <w:sz w:val="28"/>
          <w:szCs w:val="28"/>
        </w:rPr>
      </w:pPr>
    </w:p>
    <w:p w:rsidR="00977E73" w:rsidRDefault="00977E73" w:rsidP="00BA5BDE">
      <w:pPr>
        <w:jc w:val="center"/>
        <w:rPr>
          <w:b/>
          <w:sz w:val="28"/>
          <w:szCs w:val="28"/>
        </w:rPr>
      </w:pP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US 1</w:t>
      </w: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mentary Afternoon Run</w:t>
      </w:r>
    </w:p>
    <w:p w:rsidR="00BA5BDE" w:rsidRDefault="00BA5BDE" w:rsidP="00BA5BDE">
      <w:pPr>
        <w:jc w:val="center"/>
        <w:rPr>
          <w:b/>
          <w:sz w:val="28"/>
          <w:szCs w:val="28"/>
        </w:rPr>
      </w:pP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it Avenu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ner of Granite Street and Forest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tors Run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ner of Story Street and Pigeon Hill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Pigeon Hill Cour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Stockholm Avenue (Blue House)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Highlan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Bruno Way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65 Granite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81 Granite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Folly Cove</w:t>
      </w:r>
    </w:p>
    <w:p w:rsidR="00BA5BDE" w:rsidRDefault="00BA5BDE"/>
    <w:p w:rsidR="00BA5BDE" w:rsidRDefault="00BA5BDE"/>
    <w:p w:rsidR="00BA5BDE" w:rsidRDefault="00BA5BDE"/>
    <w:p w:rsidR="00BA5BDE" w:rsidRDefault="00BA5BDE"/>
    <w:p w:rsidR="00BA5BDE" w:rsidRDefault="00BA5BDE"/>
    <w:p w:rsidR="00BA5BDE" w:rsidRDefault="00BA5BDE"/>
    <w:p w:rsidR="00BA5BDE" w:rsidRDefault="00BA5BDE"/>
    <w:p w:rsidR="00BA5BDE" w:rsidRDefault="00BA5BDE"/>
    <w:p w:rsidR="00977E73" w:rsidRDefault="00977E73"/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US 2</w:t>
      </w: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mentary Afternoon Run</w:t>
      </w:r>
    </w:p>
    <w:p w:rsidR="00BA5BDE" w:rsidRDefault="00BA5BDE" w:rsidP="00BA5BDE">
      <w:pPr>
        <w:jc w:val="center"/>
        <w:rPr>
          <w:b/>
          <w:sz w:val="28"/>
          <w:szCs w:val="28"/>
        </w:rPr>
      </w:pP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Cleaves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Five Corners</w:t>
      </w:r>
    </w:p>
    <w:p w:rsidR="00BA5BDE" w:rsidRDefault="00BA5BDE" w:rsidP="00BA5BD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ttof</w:t>
      </w:r>
      <w:proofErr w:type="spellEnd"/>
      <w:r>
        <w:rPr>
          <w:b/>
          <w:sz w:val="28"/>
          <w:szCs w:val="28"/>
        </w:rPr>
        <w:t xml:space="preserve"> Farm Circl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Sandy Bay Estates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Great Hill Lane (</w:t>
      </w:r>
      <w:proofErr w:type="spellStart"/>
      <w:r>
        <w:rPr>
          <w:b/>
          <w:sz w:val="28"/>
          <w:szCs w:val="28"/>
        </w:rPr>
        <w:t>turn around</w:t>
      </w:r>
      <w:proofErr w:type="spellEnd"/>
      <w:r>
        <w:rPr>
          <w:b/>
          <w:sz w:val="28"/>
          <w:szCs w:val="28"/>
        </w:rPr>
        <w:t xml:space="preserve"> at DPW Yard)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Lamb Heights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146 Main Street (yellow house across from Sandy Bay)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0 Main Street (next to where florist used to be)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field Cour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adow Road/ Lee Way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Oaks Lan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ks Head Inn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Ridgewood Roa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Frank Street</w:t>
      </w:r>
    </w:p>
    <w:p w:rsidR="00BA5BDE" w:rsidRDefault="00BA5BDE" w:rsidP="00BA5BD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ighview</w:t>
      </w:r>
      <w:proofErr w:type="spellEnd"/>
      <w:r>
        <w:rPr>
          <w:b/>
          <w:sz w:val="28"/>
          <w:szCs w:val="28"/>
        </w:rPr>
        <w:t xml:space="preserve"> Roa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Long Beach Dairy Maid (</w:t>
      </w:r>
      <w:proofErr w:type="gramStart"/>
      <w:r>
        <w:rPr>
          <w:b/>
          <w:sz w:val="28"/>
          <w:szCs w:val="28"/>
        </w:rPr>
        <w:t>turn</w:t>
      </w:r>
      <w:proofErr w:type="gramEnd"/>
      <w:r>
        <w:rPr>
          <w:b/>
          <w:sz w:val="28"/>
          <w:szCs w:val="28"/>
        </w:rPr>
        <w:t xml:space="preserve"> around here and head back)</w:t>
      </w:r>
    </w:p>
    <w:p w:rsidR="00BA5BDE" w:rsidRDefault="00BA5BDE" w:rsidP="00BA5BDE">
      <w:pPr>
        <w:rPr>
          <w:b/>
          <w:sz w:val="28"/>
          <w:szCs w:val="28"/>
        </w:rPr>
      </w:pPr>
    </w:p>
    <w:p w:rsidR="00BA5BDE" w:rsidRDefault="00BA5BDE" w:rsidP="00BA5BDE">
      <w:pPr>
        <w:rPr>
          <w:b/>
          <w:sz w:val="28"/>
          <w:szCs w:val="28"/>
        </w:rPr>
      </w:pPr>
    </w:p>
    <w:p w:rsidR="007D3959" w:rsidRDefault="007D3959" w:rsidP="00BA5BDE">
      <w:pPr>
        <w:rPr>
          <w:b/>
          <w:sz w:val="28"/>
          <w:szCs w:val="28"/>
        </w:rPr>
      </w:pP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US 3</w:t>
      </w:r>
    </w:p>
    <w:p w:rsidR="00BA5BDE" w:rsidRDefault="00BA5BDE" w:rsidP="00BA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mentary Afternoon Run</w:t>
      </w:r>
    </w:p>
    <w:p w:rsidR="00BA5BDE" w:rsidRDefault="00BA5BDE" w:rsidP="00BA5BDE">
      <w:pPr>
        <w:jc w:val="center"/>
        <w:rPr>
          <w:b/>
          <w:sz w:val="28"/>
          <w:szCs w:val="28"/>
        </w:rPr>
      </w:pPr>
    </w:p>
    <w:p w:rsidR="007D3959" w:rsidRDefault="007D3959" w:rsidP="007D3959">
      <w:pPr>
        <w:rPr>
          <w:b/>
          <w:sz w:val="28"/>
          <w:szCs w:val="28"/>
        </w:rPr>
      </w:pPr>
      <w:r>
        <w:rPr>
          <w:b/>
          <w:sz w:val="28"/>
          <w:szCs w:val="28"/>
        </w:rPr>
        <w:t>Atlantic Avenu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75 Main S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Eagle House Inn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 Beach Bandstand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Yankee Clipper Inn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Pigeon Cove Post Offic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Pythian Hall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Haven Avenue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Hoot Owl Way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67 Curtis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1 Curtis Street</w:t>
      </w:r>
    </w:p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ture Road</w:t>
      </w:r>
    </w:p>
    <w:p w:rsidR="00977E73" w:rsidRDefault="00977E73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Squam Hill</w:t>
      </w:r>
      <w:bookmarkStart w:id="0" w:name="_GoBack"/>
      <w:bookmarkEnd w:id="0"/>
    </w:p>
    <w:p w:rsidR="00BA5BDE" w:rsidRDefault="00BA5BDE" w:rsidP="00BA5BD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rrs</w:t>
      </w:r>
      <w:proofErr w:type="spellEnd"/>
      <w:r>
        <w:rPr>
          <w:b/>
          <w:sz w:val="28"/>
          <w:szCs w:val="28"/>
        </w:rPr>
        <w:t xml:space="preserve"> Lane</w:t>
      </w:r>
    </w:p>
    <w:p w:rsidR="00BA5BDE" w:rsidRDefault="00BA5BDE" w:rsidP="00BA5BD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itefield</w:t>
      </w:r>
      <w:proofErr w:type="spellEnd"/>
      <w:r>
        <w:rPr>
          <w:b/>
          <w:sz w:val="28"/>
          <w:szCs w:val="28"/>
        </w:rPr>
        <w:t xml:space="preserve"> Road</w:t>
      </w:r>
    </w:p>
    <w:p w:rsidR="00BA5BDE" w:rsidRDefault="005148D5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BA5BDE">
        <w:rPr>
          <w:b/>
          <w:sz w:val="28"/>
          <w:szCs w:val="28"/>
        </w:rPr>
        <w:t xml:space="preserve"> High Street</w:t>
      </w:r>
    </w:p>
    <w:p w:rsidR="00BA5BDE" w:rsidRDefault="00BA5BDE"/>
    <w:sectPr w:rsidR="00BA5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DE"/>
    <w:rsid w:val="00143418"/>
    <w:rsid w:val="003222B4"/>
    <w:rsid w:val="005148D5"/>
    <w:rsid w:val="007D3959"/>
    <w:rsid w:val="008D1064"/>
    <w:rsid w:val="00977E73"/>
    <w:rsid w:val="00BA05D8"/>
    <w:rsid w:val="00BA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992C-42CE-4005-9E8B-2D229F4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ison Vanderpool</cp:lastModifiedBy>
  <cp:revision>7</cp:revision>
  <dcterms:created xsi:type="dcterms:W3CDTF">2014-08-18T14:08:00Z</dcterms:created>
  <dcterms:modified xsi:type="dcterms:W3CDTF">2015-12-16T18:04:00Z</dcterms:modified>
</cp:coreProperties>
</file>